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2368FA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1E6">
        <w:rPr>
          <w:b/>
          <w:sz w:val="28"/>
        </w:rPr>
        <w:t xml:space="preserve">                                                      </w:t>
      </w:r>
      <w:r w:rsidR="00981D7C">
        <w:rPr>
          <w:b/>
          <w:sz w:val="28"/>
        </w:rPr>
        <w:t xml:space="preserve">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41469">
        <w:rPr>
          <w:sz w:val="28"/>
        </w:rPr>
        <w:t xml:space="preserve">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41469">
        <w:rPr>
          <w:sz w:val="28"/>
        </w:rPr>
        <w:t xml:space="preserve">               </w:t>
      </w:r>
      <w:proofErr w:type="spellStart"/>
      <w:r w:rsidR="00A41469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0E7FA5">
        <w:rPr>
          <w:b/>
        </w:rPr>
        <w:t>февраль</w:t>
      </w:r>
      <w:r w:rsidR="00535095">
        <w:rPr>
          <w:b/>
        </w:rPr>
        <w:t xml:space="preserve"> </w:t>
      </w:r>
      <w:r w:rsidR="00981D7C">
        <w:rPr>
          <w:b/>
        </w:rPr>
        <w:t>2024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EB6D0B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EB6D0B">
        <w:trPr>
          <w:trHeight w:val="1701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B3E7A" w:rsidRDefault="00981D7C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11804">
              <w:rPr>
                <w:color w:val="000000"/>
              </w:rPr>
              <w:t>Познавательно - развлекательная программа</w:t>
            </w:r>
            <w:r>
              <w:rPr>
                <w:color w:val="000000"/>
              </w:rPr>
              <w:t xml:space="preserve"> «Светофор»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981D7C" w:rsidP="008067CB">
            <w:pPr>
              <w:jc w:val="both"/>
            </w:pPr>
            <w:r>
              <w:rPr>
                <w:sz w:val="22"/>
                <w:szCs w:val="22"/>
              </w:rPr>
              <w:t>02</w:t>
            </w:r>
            <w:r w:rsidR="00494ECA">
              <w:rPr>
                <w:sz w:val="22"/>
                <w:szCs w:val="22"/>
              </w:rPr>
              <w:t>.02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BB3E7A">
              <w:rPr>
                <w:sz w:val="22"/>
                <w:szCs w:val="22"/>
              </w:rPr>
              <w:t>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981D7C" w:rsidP="00EB1C98">
            <w:pPr>
              <w:jc w:val="center"/>
            </w:pPr>
            <w:r>
              <w:rPr>
                <w:sz w:val="22"/>
                <w:szCs w:val="22"/>
              </w:rPr>
              <w:t xml:space="preserve">Младшие школьники </w:t>
            </w:r>
          </w:p>
          <w:p w:rsidR="009455E4" w:rsidRPr="003A2147" w:rsidRDefault="000B6B21" w:rsidP="00EB1C9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704F9F" w:rsidRPr="003A2147" w:rsidRDefault="00704F9F" w:rsidP="00EB1C98">
            <w:pPr>
              <w:jc w:val="center"/>
            </w:pPr>
          </w:p>
          <w:p w:rsidR="00704F9F" w:rsidRPr="003A2147" w:rsidRDefault="00704F9F" w:rsidP="00EB1C98">
            <w:pPr>
              <w:jc w:val="center"/>
            </w:pP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81D7C" w:rsidRPr="003A2147" w:rsidTr="00EB6D0B">
        <w:trPr>
          <w:trHeight w:val="1701"/>
        </w:trPr>
        <w:tc>
          <w:tcPr>
            <w:tcW w:w="581" w:type="dxa"/>
          </w:tcPr>
          <w:p w:rsidR="00981D7C" w:rsidRPr="003A2147" w:rsidRDefault="00981D7C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3" w:type="dxa"/>
          </w:tcPr>
          <w:p w:rsidR="00981D7C" w:rsidRDefault="00981D7C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560D75">
              <w:t>Обзор литературы</w:t>
            </w:r>
            <w:r>
              <w:t xml:space="preserve"> «Наши новинки»</w:t>
            </w:r>
          </w:p>
        </w:tc>
        <w:tc>
          <w:tcPr>
            <w:tcW w:w="1095" w:type="dxa"/>
          </w:tcPr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</w:p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</w:t>
            </w:r>
          </w:p>
        </w:tc>
        <w:tc>
          <w:tcPr>
            <w:tcW w:w="1405" w:type="dxa"/>
          </w:tcPr>
          <w:p w:rsidR="00981D7C" w:rsidRDefault="00981D7C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 </w:t>
            </w:r>
          </w:p>
        </w:tc>
        <w:tc>
          <w:tcPr>
            <w:tcW w:w="1547" w:type="dxa"/>
          </w:tcPr>
          <w:p w:rsidR="00981D7C" w:rsidRDefault="00981D7C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EB6D0B" w:rsidRDefault="00EB6D0B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3" w:type="dxa"/>
          </w:tcPr>
          <w:p w:rsidR="00981D7C" w:rsidRDefault="00981D7C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981D7C" w:rsidRPr="003A2147" w:rsidTr="00EB6D0B">
        <w:trPr>
          <w:trHeight w:val="1701"/>
        </w:trPr>
        <w:tc>
          <w:tcPr>
            <w:tcW w:w="581" w:type="dxa"/>
          </w:tcPr>
          <w:p w:rsidR="00981D7C" w:rsidRPr="003A2147" w:rsidRDefault="00981D7C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73" w:type="dxa"/>
          </w:tcPr>
          <w:p w:rsidR="00981D7C" w:rsidRPr="00560D75" w:rsidRDefault="00981D7C" w:rsidP="00BB3E7A">
            <w:pPr>
              <w:pStyle w:val="a9"/>
              <w:spacing w:line="276" w:lineRule="auto"/>
            </w:pPr>
            <w:r>
              <w:t xml:space="preserve">Танцевальная программа </w:t>
            </w:r>
            <w:r w:rsidRPr="00560D75">
              <w:t>«И школьный вальс опять звучит для нас»</w:t>
            </w:r>
          </w:p>
        </w:tc>
        <w:tc>
          <w:tcPr>
            <w:tcW w:w="1095" w:type="dxa"/>
          </w:tcPr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</w:t>
            </w:r>
          </w:p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</w:t>
            </w:r>
          </w:p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981D7C" w:rsidRDefault="00981D7C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405" w:type="dxa"/>
          </w:tcPr>
          <w:p w:rsidR="00981D7C" w:rsidRDefault="00981D7C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81D7C" w:rsidRDefault="00981D7C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ь </w:t>
            </w:r>
          </w:p>
          <w:p w:rsidR="00EB6D0B" w:rsidRDefault="00EB6D0B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981D7C" w:rsidRDefault="00981D7C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</w:p>
        </w:tc>
      </w:tr>
      <w:tr w:rsidR="00A41469" w:rsidRPr="003A2147" w:rsidTr="00EB6D0B">
        <w:trPr>
          <w:trHeight w:val="1120"/>
        </w:trPr>
        <w:tc>
          <w:tcPr>
            <w:tcW w:w="581" w:type="dxa"/>
          </w:tcPr>
          <w:p w:rsidR="00A41469" w:rsidRPr="003A2147" w:rsidRDefault="00981D7C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A41469" w:rsidRDefault="001E7190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Дарите книги с любовью</w:t>
            </w:r>
            <w:r w:rsidR="00494ECA">
              <w:rPr>
                <w:color w:val="1A1A1A" w:themeColor="background1" w:themeShade="1A"/>
                <w:lang w:eastAsia="en-US"/>
              </w:rPr>
              <w:t xml:space="preserve">» (к Международному Дню </w:t>
            </w:r>
            <w:proofErr w:type="spellStart"/>
            <w:r w:rsidR="00494ECA"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 w:rsidR="00494ECA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1095" w:type="dxa"/>
          </w:tcPr>
          <w:p w:rsidR="00A41469" w:rsidRDefault="001E7190" w:rsidP="008067CB">
            <w:pPr>
              <w:jc w:val="both"/>
            </w:pPr>
            <w:r>
              <w:rPr>
                <w:sz w:val="22"/>
                <w:szCs w:val="22"/>
              </w:rPr>
              <w:t>11</w:t>
            </w:r>
            <w:r w:rsidR="00494ECA">
              <w:rPr>
                <w:sz w:val="22"/>
                <w:szCs w:val="22"/>
              </w:rPr>
              <w:t>.02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 xml:space="preserve">15-00 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о 16-00</w:t>
            </w:r>
          </w:p>
        </w:tc>
        <w:tc>
          <w:tcPr>
            <w:tcW w:w="1405" w:type="dxa"/>
          </w:tcPr>
          <w:p w:rsidR="00A41469" w:rsidRDefault="00A41469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A41469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  <w:p w:rsidR="00EB1C98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A41469" w:rsidRDefault="00A41469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EB6D0B">
        <w:trPr>
          <w:trHeight w:val="275"/>
        </w:trPr>
        <w:tc>
          <w:tcPr>
            <w:tcW w:w="581" w:type="dxa"/>
          </w:tcPr>
          <w:p w:rsidR="00700265" w:rsidRPr="003A2147" w:rsidRDefault="00EB6D0B" w:rsidP="00AF59C4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494ECA" w:rsidRDefault="00981D7C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>Патриотическая акция к 35-летию вывода советских войск из Афганистана. «Нам жить и помнить»</w:t>
            </w:r>
          </w:p>
          <w:p w:rsidR="00A41469" w:rsidRDefault="00A41469" w:rsidP="00A414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981D7C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494ECA">
              <w:rPr>
                <w:sz w:val="22"/>
                <w:szCs w:val="22"/>
              </w:rPr>
              <w:t>.02</w:t>
            </w:r>
          </w:p>
          <w:p w:rsidR="009455E4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81D7C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EB1C98">
            <w:pPr>
              <w:jc w:val="center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700265" w:rsidRPr="003A2147" w:rsidRDefault="00981D7C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</w:p>
          <w:p w:rsidR="00E05FAA" w:rsidRPr="003A2147" w:rsidRDefault="001E719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 w:rsidR="00E05FAA"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8A561D" w:rsidRPr="003A2147" w:rsidTr="00EB6D0B">
        <w:trPr>
          <w:trHeight w:val="275"/>
        </w:trPr>
        <w:tc>
          <w:tcPr>
            <w:tcW w:w="581" w:type="dxa"/>
          </w:tcPr>
          <w:p w:rsidR="008A561D" w:rsidRPr="003A2147" w:rsidRDefault="00EB6D0B" w:rsidP="00AF59C4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Конкурс чтецов</w:t>
            </w:r>
            <w:r w:rsidR="00981D7C">
              <w:rPr>
                <w:color w:val="000000"/>
              </w:rPr>
              <w:t xml:space="preserve"> </w:t>
            </w:r>
            <w:r w:rsidR="00981D7C">
              <w:t>«Родной язык- живой воды родник» (к дню родного языка)</w:t>
            </w:r>
            <w:r>
              <w:rPr>
                <w:color w:val="000000"/>
              </w:rPr>
              <w:t xml:space="preserve"> </w:t>
            </w:r>
          </w:p>
          <w:p w:rsidR="008A561D" w:rsidRPr="003A2147" w:rsidRDefault="00494ECA" w:rsidP="00494EC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(к Международному дню родного </w:t>
            </w:r>
            <w:r>
              <w:rPr>
                <w:color w:val="1A1A1A" w:themeColor="background1" w:themeShade="1A"/>
              </w:rPr>
              <w:lastRenderedPageBreak/>
              <w:t>языка)</w:t>
            </w:r>
          </w:p>
        </w:tc>
        <w:tc>
          <w:tcPr>
            <w:tcW w:w="1095" w:type="dxa"/>
          </w:tcPr>
          <w:p w:rsidR="00765A6A" w:rsidRPr="003A2147" w:rsidRDefault="00747512" w:rsidP="008067CB">
            <w:pPr>
              <w:jc w:val="both"/>
            </w:pPr>
            <w:r>
              <w:rPr>
                <w:sz w:val="22"/>
                <w:szCs w:val="22"/>
              </w:rPr>
              <w:lastRenderedPageBreak/>
              <w:t>21</w:t>
            </w:r>
            <w:r w:rsidR="00494ECA">
              <w:rPr>
                <w:sz w:val="22"/>
                <w:szCs w:val="22"/>
              </w:rPr>
              <w:t>.02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Школьники</w:t>
            </w:r>
          </w:p>
          <w:p w:rsidR="00704F9F" w:rsidRPr="003A2147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765A6A" w:rsidRPr="003A2147" w:rsidRDefault="00765A6A" w:rsidP="00EB1C98">
            <w:pPr>
              <w:jc w:val="center"/>
            </w:pPr>
          </w:p>
        </w:tc>
        <w:tc>
          <w:tcPr>
            <w:tcW w:w="2263" w:type="dxa"/>
          </w:tcPr>
          <w:p w:rsidR="00153975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  <w:p w:rsidR="00494ECA" w:rsidRPr="003A2147" w:rsidRDefault="00494EC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9455E4" w:rsidRPr="003A2147" w:rsidTr="00EB6D0B">
        <w:trPr>
          <w:trHeight w:val="275"/>
        </w:trPr>
        <w:tc>
          <w:tcPr>
            <w:tcW w:w="581" w:type="dxa"/>
          </w:tcPr>
          <w:p w:rsidR="009455E4" w:rsidRPr="003A2147" w:rsidRDefault="00EB6D0B" w:rsidP="00AF59C4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747512" w:rsidRDefault="00747512" w:rsidP="00747512">
            <w:pPr>
              <w:pStyle w:val="a9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 </w:t>
            </w:r>
            <w:r>
              <w:rPr>
                <w:color w:val="1A1A1A" w:themeColor="background1" w:themeShade="1A"/>
              </w:rPr>
              <w:t>«А ну-ка мальчики!»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Pr="003A2147" w:rsidRDefault="00747512" w:rsidP="008067CB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="008949B0">
              <w:rPr>
                <w:sz w:val="22"/>
                <w:szCs w:val="22"/>
              </w:rPr>
              <w:t>.02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6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9455E4" w:rsidRPr="003A2147" w:rsidRDefault="00747512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494ECA" w:rsidP="00EB1C98">
            <w:pPr>
              <w:jc w:val="center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EB6D0B" w:rsidP="00EB1C9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3" w:type="dxa"/>
          </w:tcPr>
          <w:p w:rsidR="00654400" w:rsidRPr="003A2147" w:rsidRDefault="00747512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EB6D0B" w:rsidRPr="003A2147" w:rsidTr="00EB6D0B">
        <w:trPr>
          <w:trHeight w:val="275"/>
        </w:trPr>
        <w:tc>
          <w:tcPr>
            <w:tcW w:w="581" w:type="dxa"/>
          </w:tcPr>
          <w:p w:rsidR="00EB6D0B" w:rsidRDefault="00EB6D0B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73" w:type="dxa"/>
          </w:tcPr>
          <w:p w:rsidR="00EB6D0B" w:rsidRDefault="00EB6D0B" w:rsidP="00747512">
            <w:pPr>
              <w:pStyle w:val="a9"/>
              <w:spacing w:line="276" w:lineRule="auto"/>
            </w:pPr>
            <w:r>
              <w:t>Час информации к дню молодого избирателя «Инициатива молодых-будущее России»</w:t>
            </w:r>
          </w:p>
        </w:tc>
        <w:tc>
          <w:tcPr>
            <w:tcW w:w="1095" w:type="dxa"/>
          </w:tcPr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405" w:type="dxa"/>
          </w:tcPr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EB6D0B" w:rsidRDefault="00EB6D0B" w:rsidP="00EB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  <w:p w:rsidR="00EB6D0B" w:rsidRDefault="000B6B21" w:rsidP="00EB6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bookmarkStart w:id="0" w:name="_GoBack"/>
            <w:bookmarkEnd w:id="0"/>
          </w:p>
        </w:tc>
        <w:tc>
          <w:tcPr>
            <w:tcW w:w="2263" w:type="dxa"/>
          </w:tcPr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EB6D0B" w:rsidRPr="003A2147" w:rsidTr="00EB6D0B">
        <w:trPr>
          <w:trHeight w:val="275"/>
        </w:trPr>
        <w:tc>
          <w:tcPr>
            <w:tcW w:w="581" w:type="dxa"/>
          </w:tcPr>
          <w:p w:rsidR="00EB6D0B" w:rsidRDefault="00EB6D0B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73" w:type="dxa"/>
          </w:tcPr>
          <w:p w:rsidR="00EB6D0B" w:rsidRPr="00560D75" w:rsidRDefault="00EB6D0B" w:rsidP="00EB6D0B">
            <w:r w:rsidRPr="00560D75">
              <w:t xml:space="preserve">Экологическая </w:t>
            </w:r>
          </w:p>
          <w:p w:rsidR="00EB6D0B" w:rsidRPr="00560D75" w:rsidRDefault="00EB6D0B" w:rsidP="00EB6D0B">
            <w:r w:rsidRPr="00560D75">
              <w:t>экскурсия</w:t>
            </w:r>
            <w:r>
              <w:t xml:space="preserve"> </w:t>
            </w:r>
            <w:r w:rsidRPr="00560D75">
              <w:t>«Солнце, воздух и вода наши лучшие друзья»</w:t>
            </w:r>
          </w:p>
          <w:p w:rsidR="00EB6D0B" w:rsidRDefault="00EB6D0B" w:rsidP="00EB6D0B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EB6D0B" w:rsidRDefault="00EB6D0B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и</w:t>
            </w:r>
          </w:p>
          <w:p w:rsidR="00EB6D0B" w:rsidRDefault="00EB6D0B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2263" w:type="dxa"/>
          </w:tcPr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</w:t>
            </w:r>
          </w:p>
        </w:tc>
      </w:tr>
      <w:tr w:rsidR="00EB6D0B" w:rsidRPr="003A2147" w:rsidTr="00EB6D0B">
        <w:trPr>
          <w:trHeight w:val="275"/>
        </w:trPr>
        <w:tc>
          <w:tcPr>
            <w:tcW w:w="581" w:type="dxa"/>
          </w:tcPr>
          <w:p w:rsidR="00EB6D0B" w:rsidRDefault="00EB6D0B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73" w:type="dxa"/>
          </w:tcPr>
          <w:p w:rsidR="00EB6D0B" w:rsidRPr="00560D75" w:rsidRDefault="00EB6D0B" w:rsidP="00EB6D0B">
            <w:r w:rsidRPr="00560D75">
              <w:t>Игровая программа</w:t>
            </w:r>
            <w:r>
              <w:t xml:space="preserve"> </w:t>
            </w:r>
            <w:r w:rsidRPr="00560D75">
              <w:t>«Воздушные шарики»</w:t>
            </w:r>
          </w:p>
        </w:tc>
        <w:tc>
          <w:tcPr>
            <w:tcW w:w="1095" w:type="dxa"/>
          </w:tcPr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0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EB6D0B" w:rsidRDefault="00EB6D0B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EB6D0B" w:rsidRDefault="00EB6D0B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школьники</w:t>
            </w:r>
          </w:p>
          <w:p w:rsidR="00EB6D0B" w:rsidRDefault="00EB6D0B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2263" w:type="dxa"/>
          </w:tcPr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EB6D0B" w:rsidRDefault="00EB6D0B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лоева</w:t>
            </w:r>
            <w:proofErr w:type="spellEnd"/>
            <w:r>
              <w:rPr>
                <w:sz w:val="22"/>
                <w:szCs w:val="22"/>
              </w:rPr>
              <w:t xml:space="preserve"> Ф.Х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EB6D0B" w:rsidP="008D1C8D">
      <w:pPr>
        <w:rPr>
          <w:b/>
          <w:sz w:val="28"/>
        </w:rPr>
      </w:pPr>
      <w:r>
        <w:t>Дата «14</w:t>
      </w:r>
      <w:r w:rsidR="00747512">
        <w:t xml:space="preserve">» декабря </w:t>
      </w:r>
      <w:r>
        <w:t>2023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3C" w:rsidRDefault="0067483C" w:rsidP="005E5BF2">
      <w:r>
        <w:separator/>
      </w:r>
    </w:p>
  </w:endnote>
  <w:endnote w:type="continuationSeparator" w:id="0">
    <w:p w:rsidR="0067483C" w:rsidRDefault="0067483C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748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748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74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3C" w:rsidRDefault="0067483C" w:rsidP="005E5BF2">
      <w:r>
        <w:separator/>
      </w:r>
    </w:p>
  </w:footnote>
  <w:footnote w:type="continuationSeparator" w:id="0">
    <w:p w:rsidR="0067483C" w:rsidRDefault="0067483C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748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748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748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B6B21"/>
    <w:rsid w:val="000E0732"/>
    <w:rsid w:val="000E7993"/>
    <w:rsid w:val="000E7FA5"/>
    <w:rsid w:val="00153975"/>
    <w:rsid w:val="001A6EB2"/>
    <w:rsid w:val="001C16B1"/>
    <w:rsid w:val="001D5591"/>
    <w:rsid w:val="001E7190"/>
    <w:rsid w:val="00215428"/>
    <w:rsid w:val="002259D0"/>
    <w:rsid w:val="002368FA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4923C3"/>
    <w:rsid w:val="00494ECA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7483C"/>
    <w:rsid w:val="00685AF2"/>
    <w:rsid w:val="006C7518"/>
    <w:rsid w:val="00700265"/>
    <w:rsid w:val="00702F09"/>
    <w:rsid w:val="00704F9F"/>
    <w:rsid w:val="00744A3E"/>
    <w:rsid w:val="0074582B"/>
    <w:rsid w:val="00747512"/>
    <w:rsid w:val="00765A6A"/>
    <w:rsid w:val="007913B5"/>
    <w:rsid w:val="008067CB"/>
    <w:rsid w:val="00816255"/>
    <w:rsid w:val="0082162F"/>
    <w:rsid w:val="00864344"/>
    <w:rsid w:val="00884F12"/>
    <w:rsid w:val="008949B0"/>
    <w:rsid w:val="008A561D"/>
    <w:rsid w:val="008B07D7"/>
    <w:rsid w:val="008D1C8D"/>
    <w:rsid w:val="008F215A"/>
    <w:rsid w:val="0093285B"/>
    <w:rsid w:val="00936603"/>
    <w:rsid w:val="00944DF0"/>
    <w:rsid w:val="009455E4"/>
    <w:rsid w:val="00981D7C"/>
    <w:rsid w:val="009D3AA7"/>
    <w:rsid w:val="009E4DDA"/>
    <w:rsid w:val="009F3BF8"/>
    <w:rsid w:val="00A150F0"/>
    <w:rsid w:val="00A2360D"/>
    <w:rsid w:val="00A260AD"/>
    <w:rsid w:val="00A41469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44EA3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D84789"/>
    <w:rsid w:val="00DF326A"/>
    <w:rsid w:val="00E05FAA"/>
    <w:rsid w:val="00E9129C"/>
    <w:rsid w:val="00EB1C98"/>
    <w:rsid w:val="00EB6D0B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12BC3-4145-4118-B4FA-C1C5CDE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DCDC-5F03-4EC1-A7EF-0F34EF53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4</cp:revision>
  <cp:lastPrinted>2019-07-30T11:35:00Z</cp:lastPrinted>
  <dcterms:created xsi:type="dcterms:W3CDTF">2014-06-18T02:42:00Z</dcterms:created>
  <dcterms:modified xsi:type="dcterms:W3CDTF">2023-12-14T13:29:00Z</dcterms:modified>
</cp:coreProperties>
</file>